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6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91E3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03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LOSE THE TEACHER AND EMPLOYEE RETENTION INCENTIVE (TERI) PROGRAM TO NEW PARTICIPANTS EFFECTIVE JULY 1, 2011; </w:t>
      </w:r>
      <w:r w:rsidR="00C67FA5">
        <w:t xml:space="preserve">AND </w:t>
      </w:r>
      <w:r>
        <w:t>TO REPEAL, EFFECTIVE JULY 1, 2015, ARTICLE 17, CHAP</w:t>
      </w:r>
      <w:r w:rsidR="00C67FA5">
        <w:t>TER 1, TITLE 9 OF THE 1976 CODE</w:t>
      </w:r>
      <w:r>
        <w:t xml:space="preserve"> RELATING TO THE ESTABLISHMENT OF THE TERI PROGRAM; AND TO PROVIDE THAT THE PROVISIONS OF THIS ACT MAY NOT BE AMENDED OR REPEALED EXCEPT IN SEPARATE LEGISLATION RECEIVING AN AFFIRMATIVE TWO</w:t>
      </w:r>
      <w:r w:rsidR="00C632E9">
        <w:noBreakHyphen/>
      </w:r>
      <w:r>
        <w:t>THIRDS RECORDED VOTE IN EACH HOUSE OF THE GENERAL ASSEMBLY.</w:t>
      </w:r>
    </w:p>
    <w:p w:rsidR="00591E3B" w:rsidRDefault="00591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91E3B" w:rsidRDefault="00591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1E3B" w:rsidRDefault="00591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32A" w:rsidRDefault="00591E3B" w:rsidP="00720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72032A">
        <w:t>Notwithstanding the provisions of Section 9</w:t>
      </w:r>
      <w:r w:rsidR="00C632E9">
        <w:noBreakHyphen/>
      </w:r>
      <w:r w:rsidR="0072032A">
        <w:t>1</w:t>
      </w:r>
      <w:r w:rsidR="00C632E9">
        <w:noBreakHyphen/>
      </w:r>
      <w:r w:rsidR="0072032A">
        <w:t>2210(A) of the 1976 Code, the Teacher and Employee Retention Incentive (TERI) Program, established pursuant to Section 9</w:t>
      </w:r>
      <w:r w:rsidR="00C632E9">
        <w:noBreakHyphen/>
      </w:r>
      <w:r w:rsidR="0072032A">
        <w:t>1</w:t>
      </w:r>
      <w:r w:rsidR="00C632E9">
        <w:noBreakHyphen/>
      </w:r>
      <w:r w:rsidR="0072032A">
        <w:t>2210, is closed to new participants effective July 1, 2011.</w:t>
      </w:r>
    </w:p>
    <w:p w:rsidR="0072032A" w:rsidRDefault="0072032A" w:rsidP="00720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032A" w:rsidRDefault="0072032A" w:rsidP="00720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Article 17, Chapter 1, Title 9 of the 1976 Code is repealed effective July 1, 2015, for all purposes except the distribution of program accounts existing on that date.</w:t>
      </w:r>
    </w:p>
    <w:p w:rsidR="0072032A" w:rsidRDefault="0072032A" w:rsidP="00720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032A" w:rsidRDefault="0072032A" w:rsidP="00720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3.</w:t>
      </w:r>
      <w:r>
        <w:tab/>
        <w:t>The provisions of this act may not be amended or repealed except in separate legislation enacted solely for that purpose which received at least an affirmative two</w:t>
      </w:r>
      <w:r w:rsidR="00C632E9">
        <w:noBreakHyphen/>
      </w:r>
      <w:r>
        <w:t>thirds recorded vote of the total membership of each house of the General Assembly.</w:t>
      </w:r>
    </w:p>
    <w:p w:rsidR="0072032A" w:rsidRDefault="0072032A" w:rsidP="00720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7203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by the Governor.</w:t>
      </w:r>
    </w:p>
    <w:p w:rsidR="00676D53" w:rsidRDefault="00C632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6D53" w:rsidRDefault="00676D53" w:rsidP="00676D53">
      <w:pPr>
        <w:suppressAutoHyphens/>
      </w:pPr>
    </w:p>
    <w:sectPr w:rsidR="00676D53" w:rsidSect="00676D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3B" w:rsidRDefault="00591E3B" w:rsidP="009F0C77">
      <w:r>
        <w:separator/>
      </w:r>
    </w:p>
  </w:endnote>
  <w:endnote w:type="continuationSeparator" w:id="0">
    <w:p w:rsidR="00591E3B" w:rsidRDefault="00591E3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7710D8-2AA4-4FE0-B629-971267726868}"/>
    <w:embedBold r:id="rId2" w:fontKey="{6F74E5A4-A1BB-4D2D-9FF6-A0A2FE59036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38E0724-283A-4CC7-81AC-48BE4E6CAC3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C230459-DB95-4918-8016-E93B2CEDE8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4A" w:rsidRPr="00676D53" w:rsidRDefault="00676D53" w:rsidP="00676D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3B" w:rsidRDefault="00591E3B" w:rsidP="009F0C77">
      <w:r>
        <w:separator/>
      </w:r>
    </w:p>
  </w:footnote>
  <w:footnote w:type="continuationSeparator" w:id="0">
    <w:p w:rsidR="00591E3B" w:rsidRDefault="00591E3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42HTC11"/>
    <w:docVar w:name="CoverBillType" w:val="b"/>
    <w:docVar w:name="docpath" w:val="L:\Council\bills\BBM\10242HTC11.DOCX"/>
    <w:docVar w:name="dvBillNumber" w:val="422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86381"/>
    <w:rsid w:val="00011869"/>
    <w:rsid w:val="000E1785"/>
    <w:rsid w:val="000E38EA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614A"/>
    <w:rsid w:val="003E5288"/>
    <w:rsid w:val="003E648D"/>
    <w:rsid w:val="003F6D79"/>
    <w:rsid w:val="0040526A"/>
    <w:rsid w:val="0041760A"/>
    <w:rsid w:val="00417C01"/>
    <w:rsid w:val="004809EE"/>
    <w:rsid w:val="004E7D54"/>
    <w:rsid w:val="005273C6"/>
    <w:rsid w:val="00530A69"/>
    <w:rsid w:val="00545593"/>
    <w:rsid w:val="00577C6C"/>
    <w:rsid w:val="00591E3B"/>
    <w:rsid w:val="005C2FE2"/>
    <w:rsid w:val="005E2BC9"/>
    <w:rsid w:val="00605102"/>
    <w:rsid w:val="006215AA"/>
    <w:rsid w:val="00676D53"/>
    <w:rsid w:val="006913C9"/>
    <w:rsid w:val="0069470D"/>
    <w:rsid w:val="0072032A"/>
    <w:rsid w:val="00734F00"/>
    <w:rsid w:val="007A70AE"/>
    <w:rsid w:val="008362E8"/>
    <w:rsid w:val="008A1768"/>
    <w:rsid w:val="008F4429"/>
    <w:rsid w:val="0094021A"/>
    <w:rsid w:val="009C6A0B"/>
    <w:rsid w:val="009C6BB6"/>
    <w:rsid w:val="009F0C77"/>
    <w:rsid w:val="009F4DD1"/>
    <w:rsid w:val="00A41684"/>
    <w:rsid w:val="00A64E80"/>
    <w:rsid w:val="00A72BCD"/>
    <w:rsid w:val="00A741D9"/>
    <w:rsid w:val="00A833AB"/>
    <w:rsid w:val="00A86381"/>
    <w:rsid w:val="00A9741D"/>
    <w:rsid w:val="00AD4B17"/>
    <w:rsid w:val="00B412D4"/>
    <w:rsid w:val="00BE3C22"/>
    <w:rsid w:val="00BF1418"/>
    <w:rsid w:val="00C0345E"/>
    <w:rsid w:val="00C3483A"/>
    <w:rsid w:val="00C632E9"/>
    <w:rsid w:val="00C67FA5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F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0531-F14F-4E9B-B8A9-FC1E7AEE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1</Characters>
  <Application>Microsoft Office Word</Application>
  <DocSecurity>0</DocSecurity>
  <Lines>9</Lines>
  <Paragraphs>2</Paragraphs>
  <ScaleCrop>false</ScaleCrop>
  <Company> 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1-05-12T16:32:00Z</cp:lastPrinted>
  <dcterms:created xsi:type="dcterms:W3CDTF">2011-05-17T17:03:00Z</dcterms:created>
  <dcterms:modified xsi:type="dcterms:W3CDTF">2011-05-17T17:03:00Z</dcterms:modified>
</cp:coreProperties>
</file>